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FD48" w14:textId="220FE891" w:rsidR="00736588" w:rsidRDefault="00736588" w:rsidP="00FB269B">
      <w:pPr>
        <w:tabs>
          <w:tab w:val="left" w:pos="1065"/>
        </w:tabs>
        <w:jc w:val="right"/>
        <w:rPr>
          <w:rFonts w:ascii="ＭＳ 明朝" w:hAnsi="ＭＳ 明朝"/>
          <w:sz w:val="24"/>
        </w:rPr>
      </w:pPr>
    </w:p>
    <w:p w14:paraId="58021FCD" w14:textId="2CB08416" w:rsidR="00055648" w:rsidRDefault="00055648" w:rsidP="00FB269B">
      <w:pPr>
        <w:tabs>
          <w:tab w:val="left" w:pos="1065"/>
        </w:tabs>
        <w:jc w:val="right"/>
        <w:rPr>
          <w:rFonts w:ascii="ＭＳ 明朝" w:hAnsi="ＭＳ 明朝"/>
          <w:sz w:val="24"/>
        </w:rPr>
      </w:pPr>
    </w:p>
    <w:p w14:paraId="19888018" w14:textId="3E3C706D" w:rsidR="008B181A" w:rsidRDefault="003F51BB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○</w:t>
      </w:r>
      <w:r w:rsidR="00016C4D">
        <w:rPr>
          <w:rFonts w:ascii="ＭＳ 明朝" w:hAnsi="ＭＳ 明朝" w:hint="eastAsia"/>
          <w:sz w:val="24"/>
        </w:rPr>
        <w:t>○○</w:t>
      </w:r>
      <w:r w:rsidR="000A77C9">
        <w:rPr>
          <w:rFonts w:ascii="ＭＳ 明朝" w:hAnsi="ＭＳ 明朝" w:hint="eastAsia"/>
          <w:sz w:val="24"/>
        </w:rPr>
        <w:t>協会</w:t>
      </w:r>
    </w:p>
    <w:p w14:paraId="0DD4C99E" w14:textId="2FB1D53F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●事務局＝〒</w:t>
      </w:r>
    </w:p>
    <w:p w14:paraId="67D6F69A" w14:textId="0A573A3C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電話</w:t>
      </w:r>
      <w:r w:rsidR="003F51BB">
        <w:rPr>
          <w:rFonts w:ascii="ＭＳ 明朝" w:hAnsi="ＭＳ 明朝" w:hint="eastAsia"/>
          <w:sz w:val="24"/>
        </w:rPr>
        <w:t xml:space="preserve">　</w:t>
      </w:r>
      <w:r w:rsidR="003F51BB" w:rsidRPr="003F51BB">
        <w:rPr>
          <w:rFonts w:ascii="ＭＳ 明朝" w:hAnsi="ＭＳ 明朝" w:hint="eastAsia"/>
          <w:sz w:val="24"/>
        </w:rPr>
        <w:t>○○○○</w:t>
      </w:r>
      <w:r>
        <w:rPr>
          <w:rFonts w:ascii="ＭＳ 明朝" w:hAnsi="ＭＳ 明朝" w:hint="eastAsia"/>
          <w:sz w:val="24"/>
        </w:rPr>
        <w:t xml:space="preserve">　</w:t>
      </w:r>
      <w:r w:rsidR="003F51B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FAX</w:t>
      </w:r>
      <w:r w:rsidR="003F51BB">
        <w:rPr>
          <w:rFonts w:ascii="ＭＳ 明朝" w:hAnsi="ＭＳ 明朝" w:hint="eastAsia"/>
          <w:sz w:val="24"/>
        </w:rPr>
        <w:t xml:space="preserve">　</w:t>
      </w:r>
      <w:r w:rsidR="003F51BB" w:rsidRPr="003F51BB">
        <w:rPr>
          <w:rFonts w:ascii="ＭＳ 明朝" w:hAnsi="ＭＳ 明朝" w:hint="eastAsia"/>
          <w:sz w:val="24"/>
        </w:rPr>
        <w:t>○○○○</w:t>
      </w:r>
    </w:p>
    <w:p w14:paraId="205B6610" w14:textId="20D30D5C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メールアドレス　</w:t>
      </w:r>
      <w:r w:rsidR="003F51BB" w:rsidRPr="003F51BB">
        <w:rPr>
          <w:rFonts w:ascii="ＭＳ 明朝" w:hAnsi="ＭＳ 明朝" w:hint="eastAsia"/>
          <w:sz w:val="24"/>
        </w:rPr>
        <w:t>○○○○</w:t>
      </w:r>
    </w:p>
    <w:p w14:paraId="057FBA08" w14:textId="677C9A36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</w:p>
    <w:p w14:paraId="3FA696CC" w14:textId="77777777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  <w:sectPr w:rsidR="000A77C9" w:rsidSect="00FB269B">
          <w:pgSz w:w="11906" w:h="16838" w:code="9"/>
          <w:pgMar w:top="720" w:right="720" w:bottom="720" w:left="720" w:header="851" w:footer="992" w:gutter="0"/>
          <w:cols w:space="425"/>
          <w:docGrid w:type="linesAndChars" w:linePitch="330" w:charSpace="529"/>
        </w:sectPr>
      </w:pPr>
    </w:p>
    <w:p w14:paraId="3234F571" w14:textId="3852231E" w:rsidR="000A77C9" w:rsidRDefault="000A77C9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設立]</w:t>
      </w:r>
    </w:p>
    <w:p w14:paraId="496C0317" w14:textId="0483355A" w:rsidR="000A77C9" w:rsidRDefault="000A77C9" w:rsidP="003F51BB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</w:t>
      </w:r>
      <w:r w:rsidR="002E417C" w:rsidRPr="00284F4A">
        <w:rPr>
          <w:rFonts w:asciiTheme="majorEastAsia" w:eastAsiaTheme="majorEastAsia" w:hAnsiTheme="majorEastAsia" w:hint="eastAsia"/>
          <w:b/>
          <w:bCs/>
          <w:sz w:val="24"/>
        </w:rPr>
        <w:t>加入</w:t>
      </w:r>
      <w:r w:rsidRPr="00284F4A">
        <w:rPr>
          <w:rFonts w:asciiTheme="majorEastAsia" w:eastAsiaTheme="majorEastAsia" w:hAnsiTheme="majorEastAsia" w:hint="eastAsia"/>
          <w:b/>
          <w:bCs/>
          <w:sz w:val="24"/>
        </w:rPr>
        <w:t>]</w:t>
      </w:r>
    </w:p>
    <w:p w14:paraId="2E84444E" w14:textId="29AEEE99" w:rsidR="003F51BB" w:rsidRPr="003F51BB" w:rsidRDefault="002E417C" w:rsidP="00431EBB">
      <w:pPr>
        <w:tabs>
          <w:tab w:val="left" w:pos="1065"/>
        </w:tabs>
        <w:jc w:val="left"/>
        <w:rPr>
          <w:rFonts w:asciiTheme="majorEastAsia" w:eastAsiaTheme="majorEastAsia" w:hAnsiTheme="majorEastAsia" w:hint="eastAsia"/>
          <w:b/>
          <w:bCs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会員数]</w:t>
      </w:r>
      <w:r w:rsidR="003F51BB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3F51BB" w:rsidRPr="003F51BB">
        <w:rPr>
          <w:rFonts w:asciiTheme="minorEastAsia" w:eastAsiaTheme="minorEastAsia" w:hAnsiTheme="minorEastAsia" w:hint="eastAsia"/>
          <w:sz w:val="24"/>
        </w:rPr>
        <w:t>（令和3年4月1日現在）</w:t>
      </w:r>
    </w:p>
    <w:p w14:paraId="3FE0F51C" w14:textId="011BFC6C" w:rsidR="002E417C" w:rsidRDefault="002E417C" w:rsidP="00086807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会の構成]</w:t>
      </w:r>
    </w:p>
    <w:p w14:paraId="63EDA9B9" w14:textId="0C321DCE" w:rsidR="002E417C" w:rsidRDefault="002E417C" w:rsidP="00431EBB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組織内容]</w:t>
      </w:r>
    </w:p>
    <w:p w14:paraId="12F51A58" w14:textId="79AE24D3" w:rsidR="005A426A" w:rsidRPr="00284F4A" w:rsidRDefault="002E417C" w:rsidP="00055648">
      <w:pPr>
        <w:tabs>
          <w:tab w:val="left" w:pos="1065"/>
        </w:tabs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[</w:t>
      </w:r>
      <w:r w:rsidR="005A426A" w:rsidRPr="00284F4A">
        <w:rPr>
          <w:rFonts w:asciiTheme="majorEastAsia" w:eastAsiaTheme="majorEastAsia" w:hAnsiTheme="majorEastAsia" w:hint="eastAsia"/>
          <w:b/>
          <w:bCs/>
          <w:sz w:val="24"/>
        </w:rPr>
        <w:t>令和3年度</w:t>
      </w:r>
      <w:r w:rsidRPr="00284F4A">
        <w:rPr>
          <w:rFonts w:asciiTheme="majorEastAsia" w:eastAsiaTheme="majorEastAsia" w:hAnsiTheme="majorEastAsia" w:hint="eastAsia"/>
          <w:b/>
          <w:bCs/>
          <w:sz w:val="24"/>
        </w:rPr>
        <w:t>役員の構成]</w:t>
      </w:r>
    </w:p>
    <w:p w14:paraId="37AAB290" w14:textId="6DECE587" w:rsidR="005A426A" w:rsidRDefault="00016C4D" w:rsidP="005A426A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　長　　○○○○</w:t>
      </w:r>
    </w:p>
    <w:p w14:paraId="2C7AD507" w14:textId="414127C5" w:rsidR="002E417C" w:rsidRDefault="00016C4D" w:rsidP="005A426A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副会長　　</w:t>
      </w:r>
      <w:bookmarkStart w:id="0" w:name="_Hlk100906820"/>
      <w:r>
        <w:rPr>
          <w:rFonts w:ascii="ＭＳ 明朝" w:hAnsi="ＭＳ 明朝" w:hint="eastAsia"/>
          <w:sz w:val="24"/>
        </w:rPr>
        <w:t>○○○○</w:t>
      </w:r>
      <w:bookmarkEnd w:id="0"/>
      <w:r>
        <w:rPr>
          <w:rFonts w:ascii="ＭＳ 明朝" w:hAnsi="ＭＳ 明朝" w:hint="eastAsia"/>
          <w:sz w:val="24"/>
        </w:rPr>
        <w:t xml:space="preserve">　○○○○</w:t>
      </w:r>
    </w:p>
    <w:p w14:paraId="22F9070A" w14:textId="4943773F" w:rsidR="00B35F4E" w:rsidRDefault="00016C4D" w:rsidP="005A426A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務局長　○○○○</w:t>
      </w:r>
    </w:p>
    <w:p w14:paraId="7EE2628A" w14:textId="2E1244EE" w:rsidR="00B37C0E" w:rsidRDefault="00016C4D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　事　　○○○○　○○○○</w:t>
      </w:r>
    </w:p>
    <w:p w14:paraId="0DEB3C33" w14:textId="54A8B274" w:rsidR="00016C4D" w:rsidRDefault="00016C4D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○○○○　○○○○</w:t>
      </w:r>
    </w:p>
    <w:p w14:paraId="66D2E9F3" w14:textId="09F8C525" w:rsidR="00016C4D" w:rsidRDefault="00016C4D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○○○○　○○○○</w:t>
      </w:r>
    </w:p>
    <w:p w14:paraId="27AFD444" w14:textId="342CF4B3" w:rsidR="00016C4D" w:rsidRDefault="00016C4D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監　事　　○○○○　○○○○</w:t>
      </w:r>
    </w:p>
    <w:p w14:paraId="3BB4410F" w14:textId="77777777" w:rsidR="00016C4D" w:rsidRDefault="00016C4D" w:rsidP="00055648">
      <w:pPr>
        <w:tabs>
          <w:tab w:val="left" w:pos="1065"/>
        </w:tabs>
        <w:jc w:val="left"/>
        <w:rPr>
          <w:rFonts w:ascii="ＭＳ 明朝" w:hAnsi="ＭＳ 明朝"/>
          <w:sz w:val="24"/>
        </w:rPr>
      </w:pPr>
    </w:p>
    <w:p w14:paraId="5881C31F" w14:textId="08114EBD" w:rsidR="00B37C0E" w:rsidRPr="00284F4A" w:rsidRDefault="00B37C0E" w:rsidP="00055648">
      <w:pPr>
        <w:tabs>
          <w:tab w:val="left" w:pos="1065"/>
        </w:tabs>
        <w:jc w:val="left"/>
        <w:rPr>
          <w:rFonts w:asciiTheme="majorEastAsia" w:eastAsiaTheme="majorEastAsia" w:hAnsiTheme="majorEastAsia"/>
          <w:b/>
          <w:bCs/>
          <w:sz w:val="24"/>
        </w:rPr>
      </w:pPr>
      <w:r w:rsidRPr="00284F4A">
        <w:rPr>
          <w:rFonts w:asciiTheme="majorEastAsia" w:eastAsiaTheme="majorEastAsia" w:hAnsiTheme="majorEastAsia" w:hint="eastAsia"/>
          <w:b/>
          <w:bCs/>
          <w:sz w:val="24"/>
        </w:rPr>
        <w:t>〔令和3年度の活動状況〕</w:t>
      </w:r>
    </w:p>
    <w:p w14:paraId="37B7D68B" w14:textId="77777777" w:rsidR="00C255D6" w:rsidRDefault="00C255D6" w:rsidP="00C255D6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○○○○○○○○</w:t>
      </w:r>
    </w:p>
    <w:p w14:paraId="22AE7661" w14:textId="6CECD0B5" w:rsidR="00C255D6" w:rsidRDefault="00C255D6" w:rsidP="00C255D6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期日　令和</w:t>
      </w:r>
      <w:r>
        <w:rPr>
          <w:rFonts w:ascii="ＭＳ 明朝" w:hAnsi="ＭＳ 明朝" w:hint="eastAsia"/>
          <w:sz w:val="24"/>
        </w:rPr>
        <w:t>○</w:t>
      </w:r>
      <w:r>
        <w:rPr>
          <w:rFonts w:ascii="ＭＳ 明朝" w:hAnsi="ＭＳ 明朝" w:hint="eastAsia"/>
          <w:sz w:val="24"/>
        </w:rPr>
        <w:t>年○月○日（○）○時</w:t>
      </w:r>
    </w:p>
    <w:p w14:paraId="1A001F96" w14:textId="77777777" w:rsidR="00C255D6" w:rsidRDefault="00C255D6" w:rsidP="00C255D6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場所　○○○○○○○○</w:t>
      </w:r>
    </w:p>
    <w:p w14:paraId="21241954" w14:textId="31DCCB4E" w:rsidR="00F27030" w:rsidRDefault="00C255D6" w:rsidP="00C255D6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sz w:val="24"/>
        </w:rPr>
        <w:t>内容</w:t>
      </w:r>
      <w:r>
        <w:rPr>
          <w:rFonts w:ascii="ＭＳ 明朝" w:hAnsi="ＭＳ 明朝" w:hint="eastAsia"/>
          <w:sz w:val="24"/>
        </w:rPr>
        <w:t xml:space="preserve">　</w:t>
      </w:r>
      <w:r w:rsidRPr="00C255D6">
        <w:rPr>
          <w:rFonts w:ascii="ＭＳ 明朝" w:hAnsi="ＭＳ 明朝" w:hint="eastAsia"/>
          <w:sz w:val="24"/>
        </w:rPr>
        <w:t>○○○○○○○○</w:t>
      </w:r>
    </w:p>
    <w:p w14:paraId="2FD73870" w14:textId="6E9CEC5D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15249729" w14:textId="37C7BE9C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04E841CA" w14:textId="5D309110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2B39F2DF" w14:textId="6927299B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1E73FBEC" w14:textId="629453B1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6F5B87A9" w14:textId="257060D9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63402172" w14:textId="2E501098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50996C90" w14:textId="28E6A5E2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33769336" w14:textId="66FA5CBA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2DC42ACE" w14:textId="59AAF581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0E993972" w14:textId="273D8D40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7F60AAFC" w14:textId="3A8C847A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3BC30AC5" w14:textId="44810839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252558B0" w14:textId="24C81395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2AA40516" w14:textId="7163DB2E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1EDC6AC6" w14:textId="08F8F989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5289BACF" w14:textId="08D08054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41D7C3EC" w14:textId="0D84116D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1E9D2A2A" w14:textId="0E673D24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29A1442E" w14:textId="2AC151BC" w:rsidR="003F51BB" w:rsidRDefault="003F51BB" w:rsidP="00055648">
      <w:pPr>
        <w:tabs>
          <w:tab w:val="left" w:pos="1065"/>
        </w:tabs>
        <w:jc w:val="left"/>
        <w:rPr>
          <w:rFonts w:ascii="ＭＳ 明朝" w:hAnsi="ＭＳ 明朝"/>
          <w:b/>
          <w:bCs/>
          <w:sz w:val="24"/>
        </w:rPr>
      </w:pPr>
    </w:p>
    <w:p w14:paraId="78A5AC9C" w14:textId="77777777" w:rsidR="00C255D6" w:rsidRDefault="00C255D6" w:rsidP="00C255D6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☆○○○○○○○○</w:t>
      </w:r>
    </w:p>
    <w:p w14:paraId="06DBE56B" w14:textId="77777777" w:rsidR="00C255D6" w:rsidRDefault="00C255D6" w:rsidP="00C255D6">
      <w:pPr>
        <w:tabs>
          <w:tab w:val="left" w:pos="1065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期日　令和○年○月○日（○）○時</w:t>
      </w:r>
    </w:p>
    <w:p w14:paraId="3CFD0061" w14:textId="77777777" w:rsidR="00C255D6" w:rsidRDefault="00C255D6" w:rsidP="00C255D6">
      <w:pPr>
        <w:tabs>
          <w:tab w:val="left" w:pos="1065"/>
        </w:tabs>
        <w:ind w:firstLineChars="100" w:firstLine="24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場所　○○○○○○○○</w:t>
      </w:r>
    </w:p>
    <w:p w14:paraId="4B56235E" w14:textId="51046028" w:rsidR="003F51BB" w:rsidRPr="003F51BB" w:rsidRDefault="00C255D6" w:rsidP="00C255D6">
      <w:pPr>
        <w:tabs>
          <w:tab w:val="left" w:pos="1065"/>
        </w:tabs>
        <w:ind w:firstLineChars="100" w:firstLine="243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内容　</w:t>
      </w:r>
      <w:r w:rsidRPr="00C255D6">
        <w:rPr>
          <w:rFonts w:ascii="ＭＳ 明朝" w:hAnsi="ＭＳ 明朝" w:hint="eastAsia"/>
          <w:sz w:val="24"/>
        </w:rPr>
        <w:t>○○○○○○○○</w:t>
      </w:r>
    </w:p>
    <w:sectPr w:rsidR="003F51BB" w:rsidRPr="003F51BB" w:rsidSect="000A77C9">
      <w:type w:val="continuous"/>
      <w:pgSz w:w="11906" w:h="16838" w:code="9"/>
      <w:pgMar w:top="720" w:right="720" w:bottom="720" w:left="720" w:header="851" w:footer="992" w:gutter="0"/>
      <w:cols w:num="2" w:space="425"/>
      <w:docGrid w:type="linesAndChars" w:linePitch="330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B17C" w14:textId="77777777" w:rsidR="006E50B3" w:rsidRDefault="006E50B3" w:rsidP="00A30643">
      <w:r>
        <w:separator/>
      </w:r>
    </w:p>
  </w:endnote>
  <w:endnote w:type="continuationSeparator" w:id="0">
    <w:p w14:paraId="1D58D19C" w14:textId="77777777" w:rsidR="006E50B3" w:rsidRDefault="006E50B3" w:rsidP="00A3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AEC1" w14:textId="77777777" w:rsidR="006E50B3" w:rsidRDefault="006E50B3" w:rsidP="00A30643">
      <w:r>
        <w:separator/>
      </w:r>
    </w:p>
  </w:footnote>
  <w:footnote w:type="continuationSeparator" w:id="0">
    <w:p w14:paraId="46253510" w14:textId="77777777" w:rsidR="006E50B3" w:rsidRDefault="006E50B3" w:rsidP="00A3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B89"/>
    <w:multiLevelType w:val="hybridMultilevel"/>
    <w:tmpl w:val="75302D86"/>
    <w:lvl w:ilvl="0" w:tplc="2EF27EAE">
      <w:start w:val="1"/>
      <w:numFmt w:val="bullet"/>
      <w:lvlText w:val="＊"/>
      <w:lvlJc w:val="left"/>
      <w:pPr>
        <w:tabs>
          <w:tab w:val="num" w:pos="2027"/>
        </w:tabs>
        <w:ind w:left="20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7"/>
        </w:tabs>
        <w:ind w:left="4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7"/>
        </w:tabs>
        <w:ind w:left="5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7"/>
        </w:tabs>
        <w:ind w:left="5447" w:hanging="420"/>
      </w:pPr>
      <w:rPr>
        <w:rFonts w:ascii="Wingdings" w:hAnsi="Wingdings" w:hint="default"/>
      </w:rPr>
    </w:lvl>
  </w:abstractNum>
  <w:abstractNum w:abstractNumId="1" w15:restartNumberingAfterBreak="0">
    <w:nsid w:val="4B70470E"/>
    <w:multiLevelType w:val="hybridMultilevel"/>
    <w:tmpl w:val="3312ACA8"/>
    <w:lvl w:ilvl="0" w:tplc="17D8284A">
      <w:start w:val="4"/>
      <w:numFmt w:val="bullet"/>
      <w:lvlText w:val="＊"/>
      <w:lvlJc w:val="left"/>
      <w:pPr>
        <w:tabs>
          <w:tab w:val="num" w:pos="1805"/>
        </w:tabs>
        <w:ind w:left="1805" w:hanging="360"/>
      </w:pPr>
      <w:rPr>
        <w:rFonts w:ascii="ＭＳ 明朝" w:eastAsia="ＭＳ 明朝" w:hAnsi="ＭＳ 明朝" w:cs="Times New Roman" w:hint="eastAsia"/>
      </w:rPr>
    </w:lvl>
    <w:lvl w:ilvl="1" w:tplc="470E6706">
      <w:start w:val="4"/>
      <w:numFmt w:val="bullet"/>
      <w:lvlText w:val="○"/>
      <w:lvlJc w:val="left"/>
      <w:pPr>
        <w:tabs>
          <w:tab w:val="num" w:pos="2225"/>
        </w:tabs>
        <w:ind w:left="222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</w:abstractNum>
  <w:abstractNum w:abstractNumId="2" w15:restartNumberingAfterBreak="0">
    <w:nsid w:val="5CA60366"/>
    <w:multiLevelType w:val="hybridMultilevel"/>
    <w:tmpl w:val="43707CE0"/>
    <w:lvl w:ilvl="0" w:tplc="137E4DF0">
      <w:start w:val="2"/>
      <w:numFmt w:val="bullet"/>
      <w:lvlText w:val="○"/>
      <w:lvlJc w:val="left"/>
      <w:pPr>
        <w:tabs>
          <w:tab w:val="num" w:pos="1806"/>
        </w:tabs>
        <w:ind w:left="1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6"/>
        </w:tabs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6"/>
        </w:tabs>
        <w:ind w:left="5226" w:hanging="420"/>
      </w:pPr>
      <w:rPr>
        <w:rFonts w:ascii="Wingdings" w:hAnsi="Wingdings" w:hint="default"/>
      </w:rPr>
    </w:lvl>
  </w:abstractNum>
  <w:num w:numId="1" w16cid:durableId="1942836117">
    <w:abstractNumId w:val="1"/>
  </w:num>
  <w:num w:numId="2" w16cid:durableId="548609152">
    <w:abstractNumId w:val="2"/>
  </w:num>
  <w:num w:numId="3" w16cid:durableId="188128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78"/>
    <w:rsid w:val="00016C4D"/>
    <w:rsid w:val="00016E55"/>
    <w:rsid w:val="00020F09"/>
    <w:rsid w:val="00024CC4"/>
    <w:rsid w:val="00034817"/>
    <w:rsid w:val="00037026"/>
    <w:rsid w:val="00043D2D"/>
    <w:rsid w:val="00044454"/>
    <w:rsid w:val="00055648"/>
    <w:rsid w:val="000726A8"/>
    <w:rsid w:val="00086807"/>
    <w:rsid w:val="000A77C9"/>
    <w:rsid w:val="000F1AB8"/>
    <w:rsid w:val="001001CA"/>
    <w:rsid w:val="00101399"/>
    <w:rsid w:val="00140FA7"/>
    <w:rsid w:val="0017015A"/>
    <w:rsid w:val="001A39FB"/>
    <w:rsid w:val="001B7D96"/>
    <w:rsid w:val="001F47E7"/>
    <w:rsid w:val="00201967"/>
    <w:rsid w:val="00213EC6"/>
    <w:rsid w:val="00246709"/>
    <w:rsid w:val="00284F4A"/>
    <w:rsid w:val="002E417C"/>
    <w:rsid w:val="002F2DDD"/>
    <w:rsid w:val="00311FF1"/>
    <w:rsid w:val="003312DF"/>
    <w:rsid w:val="0033481F"/>
    <w:rsid w:val="00386182"/>
    <w:rsid w:val="00387430"/>
    <w:rsid w:val="003D1C51"/>
    <w:rsid w:val="003D53D5"/>
    <w:rsid w:val="003E4DEA"/>
    <w:rsid w:val="003E6BF3"/>
    <w:rsid w:val="003F51BB"/>
    <w:rsid w:val="00410F33"/>
    <w:rsid w:val="00427848"/>
    <w:rsid w:val="00431EBB"/>
    <w:rsid w:val="00460123"/>
    <w:rsid w:val="0046305B"/>
    <w:rsid w:val="00484405"/>
    <w:rsid w:val="004870D8"/>
    <w:rsid w:val="004A16C4"/>
    <w:rsid w:val="004C1E3D"/>
    <w:rsid w:val="004F16B0"/>
    <w:rsid w:val="00514C1E"/>
    <w:rsid w:val="00536623"/>
    <w:rsid w:val="00567078"/>
    <w:rsid w:val="005842AA"/>
    <w:rsid w:val="005A2F3E"/>
    <w:rsid w:val="005A426A"/>
    <w:rsid w:val="0063608E"/>
    <w:rsid w:val="00686F4B"/>
    <w:rsid w:val="006D267E"/>
    <w:rsid w:val="006E50B3"/>
    <w:rsid w:val="00713464"/>
    <w:rsid w:val="0072366E"/>
    <w:rsid w:val="00736588"/>
    <w:rsid w:val="0074489F"/>
    <w:rsid w:val="00760D7A"/>
    <w:rsid w:val="00776958"/>
    <w:rsid w:val="00787B99"/>
    <w:rsid w:val="00797E9C"/>
    <w:rsid w:val="007A33F0"/>
    <w:rsid w:val="007A42F0"/>
    <w:rsid w:val="007E1FC4"/>
    <w:rsid w:val="007E5563"/>
    <w:rsid w:val="007F4E9A"/>
    <w:rsid w:val="00817A75"/>
    <w:rsid w:val="00880D70"/>
    <w:rsid w:val="008976FB"/>
    <w:rsid w:val="00897990"/>
    <w:rsid w:val="008B181A"/>
    <w:rsid w:val="008B4269"/>
    <w:rsid w:val="008C48FB"/>
    <w:rsid w:val="008E02AC"/>
    <w:rsid w:val="00943D4E"/>
    <w:rsid w:val="009467ED"/>
    <w:rsid w:val="00955E7E"/>
    <w:rsid w:val="00966A42"/>
    <w:rsid w:val="00970431"/>
    <w:rsid w:val="00982087"/>
    <w:rsid w:val="00987B55"/>
    <w:rsid w:val="009C6F86"/>
    <w:rsid w:val="009E0B86"/>
    <w:rsid w:val="00A004F2"/>
    <w:rsid w:val="00A21B4D"/>
    <w:rsid w:val="00A24D4D"/>
    <w:rsid w:val="00A30643"/>
    <w:rsid w:val="00A651C3"/>
    <w:rsid w:val="00AA5AF4"/>
    <w:rsid w:val="00B1121F"/>
    <w:rsid w:val="00B13FEC"/>
    <w:rsid w:val="00B22109"/>
    <w:rsid w:val="00B35F4E"/>
    <w:rsid w:val="00B37C0E"/>
    <w:rsid w:val="00B93EAB"/>
    <w:rsid w:val="00BA51F7"/>
    <w:rsid w:val="00BC554A"/>
    <w:rsid w:val="00BE775E"/>
    <w:rsid w:val="00C07482"/>
    <w:rsid w:val="00C255D6"/>
    <w:rsid w:val="00C36182"/>
    <w:rsid w:val="00C6629F"/>
    <w:rsid w:val="00C96921"/>
    <w:rsid w:val="00CC715C"/>
    <w:rsid w:val="00CE0E8E"/>
    <w:rsid w:val="00D564C4"/>
    <w:rsid w:val="00D56F22"/>
    <w:rsid w:val="00D77E43"/>
    <w:rsid w:val="00D8470A"/>
    <w:rsid w:val="00DB0522"/>
    <w:rsid w:val="00DC51D2"/>
    <w:rsid w:val="00DC653A"/>
    <w:rsid w:val="00E13FD9"/>
    <w:rsid w:val="00E30991"/>
    <w:rsid w:val="00E43A9E"/>
    <w:rsid w:val="00E91531"/>
    <w:rsid w:val="00EA2954"/>
    <w:rsid w:val="00EB618D"/>
    <w:rsid w:val="00EC3D19"/>
    <w:rsid w:val="00F127AB"/>
    <w:rsid w:val="00F27030"/>
    <w:rsid w:val="00F31A86"/>
    <w:rsid w:val="00F43426"/>
    <w:rsid w:val="00F57861"/>
    <w:rsid w:val="00F96075"/>
    <w:rsid w:val="00FB269B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37492"/>
  <w15:docId w15:val="{06FCEFFA-00F1-453B-A266-E57BFED0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1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51D2"/>
    <w:pPr>
      <w:jc w:val="center"/>
    </w:pPr>
    <w:rPr>
      <w:sz w:val="24"/>
    </w:rPr>
  </w:style>
  <w:style w:type="paragraph" w:styleId="a4">
    <w:name w:val="Closing"/>
    <w:basedOn w:val="a"/>
    <w:rsid w:val="00DC51D2"/>
    <w:pPr>
      <w:jc w:val="right"/>
    </w:pPr>
    <w:rPr>
      <w:sz w:val="24"/>
    </w:rPr>
  </w:style>
  <w:style w:type="character" w:styleId="a5">
    <w:name w:val="Hyperlink"/>
    <w:basedOn w:val="a0"/>
    <w:rsid w:val="00DC51D2"/>
    <w:rPr>
      <w:color w:val="0000FF"/>
      <w:u w:val="single"/>
    </w:rPr>
  </w:style>
  <w:style w:type="paragraph" w:styleId="a6">
    <w:name w:val="header"/>
    <w:basedOn w:val="a"/>
    <w:link w:val="a7"/>
    <w:rsid w:val="00A306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30643"/>
    <w:rPr>
      <w:kern w:val="2"/>
      <w:sz w:val="21"/>
      <w:szCs w:val="24"/>
    </w:rPr>
  </w:style>
  <w:style w:type="paragraph" w:styleId="a8">
    <w:name w:val="footer"/>
    <w:basedOn w:val="a"/>
    <w:link w:val="a9"/>
    <w:rsid w:val="00A306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30643"/>
    <w:rPr>
      <w:kern w:val="2"/>
      <w:sz w:val="21"/>
      <w:szCs w:val="24"/>
    </w:rPr>
  </w:style>
  <w:style w:type="paragraph" w:styleId="aa">
    <w:name w:val="Balloon Text"/>
    <w:basedOn w:val="a"/>
    <w:link w:val="ab"/>
    <w:rsid w:val="0017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701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4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997F-1DCC-4C05-B10D-7FFD621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芸文協第４２号</vt:lpstr>
      <vt:lpstr>岩芸文協第４２号</vt:lpstr>
    </vt:vector>
  </TitlesOfParts>
  <Company/>
  <LinksUpToDate>false</LinksUpToDate>
  <CharactersWithSpaces>351</CharactersWithSpaces>
  <SharedDoc>false</SharedDoc>
  <HLinks>
    <vt:vector size="6" baseType="variant">
      <vt:variant>
        <vt:i4>-16252838</vt:i4>
      </vt:variant>
      <vt:variant>
        <vt:i4>0</vt:i4>
      </vt:variant>
      <vt:variant>
        <vt:i4>0</vt:i4>
      </vt:variant>
      <vt:variant>
        <vt:i4>5</vt:i4>
      </vt:variant>
      <vt:variant>
        <vt:lpwstr>mailto:geibun－iwasaki@poe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芸文協第４２号</dc:title>
  <dc:creator>user</dc:creator>
  <cp:lastModifiedBy>User</cp:lastModifiedBy>
  <cp:revision>28</cp:revision>
  <cp:lastPrinted>2022-04-15T00:46:00Z</cp:lastPrinted>
  <dcterms:created xsi:type="dcterms:W3CDTF">2018-04-11T07:38:00Z</dcterms:created>
  <dcterms:modified xsi:type="dcterms:W3CDTF">2022-04-15T00:53:00Z</dcterms:modified>
</cp:coreProperties>
</file>